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919"/>
      </w:tblGrid>
      <w:tr w:rsidR="006119A5" w14:paraId="6931A87F" w14:textId="77777777" w:rsidTr="6CABCDCE">
        <w:trPr>
          <w:trHeight w:hRule="exact" w:val="1531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6EBC11" w14:textId="77777777" w:rsidR="006119A5" w:rsidRDefault="006119A5" w:rsidP="000403D1">
            <w:pPr>
              <w:ind w:left="-112"/>
              <w:rPr>
                <w:rFonts w:ascii="Palatino Linotype" w:hAnsi="Palatino Linotype"/>
                <w:b/>
                <w:bCs/>
              </w:rPr>
            </w:pPr>
            <w:r w:rsidRPr="006E7F4B">
              <w:rPr>
                <w:rFonts w:ascii="Palatino Linotype" w:hAnsi="Palatino Linotype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E35B96" wp14:editId="2FEF785E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9210</wp:posOffset>
                      </wp:positionV>
                      <wp:extent cx="5286375" cy="1184275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18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0A2B5" w14:textId="5D885EF9" w:rsidR="00B453C7" w:rsidRPr="00C20A15" w:rsidRDefault="00B41B28" w:rsidP="006119A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Request </w:t>
                                  </w:r>
                                  <w:r w:rsidR="00BE0C37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addition of </w:t>
                                  </w:r>
                                  <w:r w:rsidR="00831C2C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qualification, licen</w:t>
                                  </w:r>
                                  <w:r w:rsidR="00647593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e, certificate or registration</w:t>
                                  </w:r>
                                  <w:r w:rsidR="00C20A15" w:rsidRPr="00C20A15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 in People and Mon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5B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0.5pt;margin-top:2.3pt;width:416.25pt;height:9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" fillcolor="#d8d8d8 [2732]" stroked="f">
                      <v:textbox>
                        <w:txbxContent>
                          <w:p w14:paraId="3700A2B5" w14:textId="5D885EF9" w:rsidR="00B453C7" w:rsidRPr="00C20A15" w:rsidRDefault="00B41B28" w:rsidP="006119A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="00BE0C37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addition of </w:t>
                            </w:r>
                            <w:r w:rsidR="00831C2C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qualification, licen</w:t>
                            </w:r>
                            <w:r w:rsidR="00647593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c</w:t>
                            </w:r>
                            <w:r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e, certificate or registration</w:t>
                            </w:r>
                            <w:r w:rsidR="00C20A15" w:rsidRPr="00C20A15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in People and Mon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3442624" wp14:editId="4A397B06">
                  <wp:extent cx="972185" cy="972185"/>
                  <wp:effectExtent l="0" t="0" r="0" b="0"/>
                  <wp:docPr id="7" name="Picture 7" descr="University of Edinburgh Logo, Navy and White 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9A5" w:rsidRPr="006E7F4B" w14:paraId="4E53BDE6" w14:textId="77777777" w:rsidTr="6CABCDCE">
        <w:trPr>
          <w:trHeight w:hRule="exact" w:val="62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1A058D" w14:textId="77777777" w:rsidR="006119A5" w:rsidRPr="006E7F4B" w:rsidRDefault="006119A5" w:rsidP="000403D1">
            <w:pPr>
              <w:rPr>
                <w:rFonts w:asciiTheme="minorHAnsi" w:hAnsiTheme="minorHAnsi"/>
                <w:b/>
                <w:bCs/>
              </w:rPr>
            </w:pPr>
            <w:r w:rsidRPr="006E7F4B">
              <w:rPr>
                <w:rFonts w:asciiTheme="minorHAnsi" w:hAnsiTheme="minorHAnsi"/>
                <w:b/>
                <w:bCs/>
              </w:rPr>
              <w:t>Guidance</w:t>
            </w:r>
          </w:p>
        </w:tc>
      </w:tr>
      <w:tr w:rsidR="006119A5" w:rsidRPr="006E7F4B" w14:paraId="18E8D2D7" w14:textId="77777777" w:rsidTr="00C20A15">
        <w:trPr>
          <w:trHeight w:hRule="exact" w:val="7219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3B3BDD" w14:textId="594328C5" w:rsidR="00E5151F" w:rsidRDefault="00726955" w:rsidP="00C20A15">
            <w:pPr>
              <w:rPr>
                <w:rFonts w:asciiTheme="minorHAnsi" w:hAnsiTheme="minorHAnsi" w:cstheme="minorBidi"/>
              </w:rPr>
            </w:pPr>
            <w:r w:rsidRPr="76ED0A07">
              <w:rPr>
                <w:rFonts w:asciiTheme="minorHAnsi" w:hAnsiTheme="minorHAnsi" w:cstheme="minorBidi"/>
              </w:rPr>
              <w:t xml:space="preserve">People and Money holds a number of qualifications,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76ED0A07">
              <w:rPr>
                <w:rFonts w:asciiTheme="minorHAnsi" w:hAnsiTheme="minorHAnsi" w:cstheme="minorBidi"/>
              </w:rPr>
              <w:t xml:space="preserve">s, certificates and </w:t>
            </w:r>
            <w:r w:rsidR="00AA6C08">
              <w:rPr>
                <w:rFonts w:asciiTheme="minorHAnsi" w:hAnsiTheme="minorHAnsi" w:cstheme="minorBidi"/>
              </w:rPr>
              <w:t>registrations. T</w:t>
            </w:r>
            <w:r w:rsidR="006119A5" w:rsidRPr="76ED0A07">
              <w:rPr>
                <w:rFonts w:asciiTheme="minorHAnsi" w:hAnsiTheme="minorHAnsi" w:cstheme="minorBidi"/>
              </w:rPr>
              <w:t xml:space="preserve">his form </w:t>
            </w:r>
            <w:r w:rsidR="00C20A15">
              <w:rPr>
                <w:rFonts w:asciiTheme="minorHAnsi" w:hAnsiTheme="minorHAnsi" w:cstheme="minorBidi"/>
              </w:rPr>
              <w:t>can</w:t>
            </w:r>
            <w:r w:rsidR="006119A5" w:rsidRPr="76ED0A07">
              <w:rPr>
                <w:rFonts w:asciiTheme="minorHAnsi" w:hAnsiTheme="minorHAnsi" w:cstheme="minorBidi"/>
              </w:rPr>
              <w:t xml:space="preserve"> be used </w:t>
            </w:r>
            <w:r w:rsidR="000403D1" w:rsidRPr="76ED0A07">
              <w:rPr>
                <w:rFonts w:asciiTheme="minorHAnsi" w:hAnsiTheme="minorHAnsi" w:cstheme="minorBidi"/>
              </w:rPr>
              <w:t xml:space="preserve">by </w:t>
            </w:r>
            <w:r w:rsidR="00B41B28" w:rsidRPr="76ED0A07">
              <w:rPr>
                <w:rFonts w:asciiTheme="minorHAnsi" w:hAnsiTheme="minorHAnsi" w:cstheme="minorBidi"/>
              </w:rPr>
              <w:t xml:space="preserve">employees, </w:t>
            </w:r>
            <w:r w:rsidR="000403D1" w:rsidRPr="76ED0A07">
              <w:rPr>
                <w:rFonts w:asciiTheme="minorHAnsi" w:hAnsiTheme="minorHAnsi" w:cstheme="minorBidi"/>
              </w:rPr>
              <w:t>managers</w:t>
            </w:r>
            <w:r w:rsidR="00B41B28" w:rsidRPr="76ED0A07">
              <w:rPr>
                <w:rFonts w:asciiTheme="minorHAnsi" w:hAnsiTheme="minorHAnsi" w:cstheme="minorBidi"/>
              </w:rPr>
              <w:t xml:space="preserve"> and learning providers</w:t>
            </w:r>
            <w:r w:rsidR="000403D1" w:rsidRPr="76ED0A07">
              <w:rPr>
                <w:rFonts w:asciiTheme="minorHAnsi" w:hAnsiTheme="minorHAnsi" w:cstheme="minorBidi"/>
              </w:rPr>
              <w:t xml:space="preserve"> </w:t>
            </w:r>
            <w:r w:rsidR="006119A5" w:rsidRPr="76ED0A07">
              <w:rPr>
                <w:rFonts w:asciiTheme="minorHAnsi" w:hAnsiTheme="minorHAnsi" w:cstheme="minorBidi"/>
              </w:rPr>
              <w:t>to request</w:t>
            </w:r>
            <w:r w:rsidR="00B41B28" w:rsidRPr="76ED0A07">
              <w:rPr>
                <w:rFonts w:asciiTheme="minorHAnsi" w:hAnsiTheme="minorHAnsi" w:cstheme="minorBidi"/>
              </w:rPr>
              <w:t xml:space="preserve"> </w:t>
            </w:r>
            <w:r w:rsidR="111F4CA8" w:rsidRPr="76ED0A07">
              <w:rPr>
                <w:rFonts w:asciiTheme="minorHAnsi" w:hAnsiTheme="minorHAnsi" w:cstheme="minorBidi"/>
              </w:rPr>
              <w:t>the addition of a new</w:t>
            </w:r>
            <w:r w:rsidR="00127281" w:rsidRPr="76ED0A07">
              <w:rPr>
                <w:rFonts w:asciiTheme="minorHAnsi" w:hAnsiTheme="minorHAnsi" w:cstheme="minorBidi"/>
              </w:rPr>
              <w:t xml:space="preserve"> </w:t>
            </w:r>
            <w:r w:rsidR="00E5151F" w:rsidRPr="76ED0A07">
              <w:rPr>
                <w:rFonts w:asciiTheme="minorHAnsi" w:hAnsiTheme="minorHAnsi" w:cstheme="minorBidi"/>
              </w:rPr>
              <w:t>item</w:t>
            </w:r>
            <w:r w:rsidR="002776E1">
              <w:rPr>
                <w:rFonts w:asciiTheme="minorHAnsi" w:hAnsiTheme="minorHAnsi" w:cstheme="minorBidi"/>
              </w:rPr>
              <w:t>.</w:t>
            </w:r>
          </w:p>
          <w:p w14:paraId="110F9407" w14:textId="77777777" w:rsidR="00C20A15" w:rsidRDefault="00C20A15" w:rsidP="00C20A15">
            <w:pPr>
              <w:rPr>
                <w:rFonts w:asciiTheme="minorHAnsi" w:hAnsiTheme="minorHAnsi" w:cstheme="minorHAnsi"/>
              </w:rPr>
            </w:pPr>
          </w:p>
          <w:p w14:paraId="1B2CF490" w14:textId="400DA457" w:rsidR="002776E1" w:rsidRPr="00C20A15" w:rsidRDefault="00C20A15" w:rsidP="00C20A15">
            <w:pPr>
              <w:rPr>
                <w:rFonts w:asciiTheme="minorHAnsi" w:hAnsiTheme="minorHAnsi" w:cstheme="minorHAnsi"/>
                <w:b/>
              </w:rPr>
            </w:pPr>
            <w:r w:rsidRPr="00C20A15">
              <w:rPr>
                <w:rFonts w:asciiTheme="minorHAnsi" w:hAnsiTheme="minorHAnsi" w:cstheme="minorHAnsi"/>
                <w:b/>
              </w:rPr>
              <w:t>Definitions</w:t>
            </w:r>
          </w:p>
          <w:p w14:paraId="43BCE8B5" w14:textId="7D0B3651" w:rsidR="00644D81" w:rsidRPr="001027D4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shd w:val="clear" w:color="auto" w:fill="FFFFFF"/>
              </w:rPr>
            </w:pPr>
            <w:r w:rsidRPr="2FE3A10E">
              <w:rPr>
                <w:rFonts w:asciiTheme="minorHAnsi" w:hAnsiTheme="minorHAnsi" w:cstheme="minorBidi"/>
              </w:rPr>
              <w:t>A qualification</w:t>
            </w:r>
            <w:r w:rsidR="00726955" w:rsidRPr="2FE3A10E">
              <w:rPr>
                <w:rFonts w:asciiTheme="minorHAnsi" w:hAnsiTheme="minorHAnsi" w:cstheme="minorBidi"/>
              </w:rPr>
              <w:t xml:space="preserve"> is a </w:t>
            </w:r>
            <w:r w:rsidR="00644D81" w:rsidRPr="2FE3A10E">
              <w:rPr>
                <w:rFonts w:asciiTheme="minorHAnsi" w:hAnsiTheme="minorHAnsi" w:cstheme="minorBidi"/>
                <w:shd w:val="clear" w:color="auto" w:fill="FFFFFF"/>
              </w:rPr>
              <w:t>pass of an examination or an official completion of a course, for example BA Hons, GCSE, Advanced Higher.</w:t>
            </w:r>
          </w:p>
          <w:p w14:paraId="424C85EB" w14:textId="0645EDB5" w:rsidR="00B41B28" w:rsidRP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2FE3A10E">
              <w:rPr>
                <w:rFonts w:asciiTheme="minorHAnsi" w:hAnsiTheme="minorHAnsi" w:cstheme="minorBidi"/>
              </w:rPr>
              <w:t xml:space="preserve">A certification is a status or level of achievement confirmed in an official document. Often a certification is achieved following the successful completion of a professional training programme or course. An example of a certification required for staff working in catering in the University is the ‘Royal Environmental Health Institute of Scotland (REHIS) Elementary Food Intermediate Certificate’. </w:t>
            </w:r>
          </w:p>
          <w:p w14:paraId="707165E5" w14:textId="720D7D84" w:rsid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6FD73CFA">
              <w:rPr>
                <w:rFonts w:asciiTheme="minorHAnsi" w:hAnsiTheme="minorHAnsi" w:cstheme="minorBidi"/>
              </w:rPr>
              <w:t xml:space="preserve">A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is a formal permission granted to an individual from the government or other authority to do something. An example of a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required for a number of jobs in the University is a valid driving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. Another example is a Home Office Personal </w:t>
            </w:r>
            <w:r w:rsidR="00647593">
              <w:rPr>
                <w:rFonts w:asciiTheme="minorHAnsi" w:hAnsiTheme="minorHAnsi" w:cstheme="minorBidi"/>
              </w:rPr>
              <w:t>Licence</w:t>
            </w:r>
            <w:r w:rsidRPr="6FD73CFA">
              <w:rPr>
                <w:rFonts w:asciiTheme="minorHAnsi" w:hAnsiTheme="minorHAnsi" w:cstheme="minorBidi"/>
              </w:rPr>
              <w:t xml:space="preserve"> that gives permission to an individual to undertake regulated procedures in biomedical research. </w:t>
            </w:r>
          </w:p>
          <w:p w14:paraId="5C978AF3" w14:textId="35FE1B7D" w:rsidR="00B41B28" w:rsidRPr="00B41B28" w:rsidRDefault="00B41B28" w:rsidP="00C20A1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2FE3A10E">
              <w:rPr>
                <w:rFonts w:asciiTheme="minorHAnsi" w:hAnsiTheme="minorHAnsi" w:cstheme="minorBidi"/>
              </w:rPr>
              <w:t xml:space="preserve">A registration is a </w:t>
            </w:r>
            <w:r w:rsidRPr="2FE3A10E">
              <w:rPr>
                <w:rFonts w:asciiTheme="minorHAnsi" w:hAnsiTheme="minorHAnsi" w:cstheme="minorBidi"/>
                <w:b/>
                <w:bCs/>
              </w:rPr>
              <w:t>professional registration</w:t>
            </w:r>
            <w:r w:rsidRPr="2FE3A10E">
              <w:rPr>
                <w:rFonts w:asciiTheme="minorHAnsi" w:hAnsiTheme="minorHAnsi" w:cstheme="minorBidi"/>
              </w:rPr>
              <w:t xml:space="preserve"> with a relevant professional body that recognises the individual’s ability to practice in a specific professional capacity and their commitment to the agreed standards. An example is the Nursing and Midwifery Council Registration.</w:t>
            </w:r>
          </w:p>
          <w:p w14:paraId="69315C20" w14:textId="709F4E7E" w:rsidR="00B41B28" w:rsidRPr="00B41B28" w:rsidRDefault="00B41B28" w:rsidP="00C20A15">
            <w:pPr>
              <w:rPr>
                <w:rFonts w:asciiTheme="minorHAnsi" w:hAnsiTheme="minorHAnsi" w:cstheme="minorHAnsi"/>
              </w:rPr>
            </w:pPr>
          </w:p>
          <w:p w14:paraId="1D14368C" w14:textId="77777777" w:rsidR="00C20A15" w:rsidRDefault="00127281" w:rsidP="00C2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</w:t>
            </w:r>
            <w:r w:rsidR="000403D1" w:rsidRPr="001C1C09">
              <w:rPr>
                <w:rFonts w:asciiTheme="minorHAnsi" w:hAnsiTheme="minorHAnsi" w:cstheme="minorHAnsi"/>
                <w:b/>
              </w:rPr>
              <w:t xml:space="preserve"> ensure all sections of the form are complet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403D1" w:rsidRPr="001C1C09">
              <w:rPr>
                <w:rFonts w:asciiTheme="minorHAnsi" w:hAnsiTheme="minorHAnsi" w:cstheme="minorHAnsi"/>
                <w:b/>
              </w:rPr>
              <w:t xml:space="preserve">and the form has been </w:t>
            </w:r>
            <w:r w:rsidR="006119A5" w:rsidRPr="001C1C09">
              <w:rPr>
                <w:rFonts w:asciiTheme="minorHAnsi" w:hAnsiTheme="minorHAnsi" w:cstheme="minorHAnsi"/>
                <w:b/>
              </w:rPr>
              <w:t>authoris</w:t>
            </w:r>
            <w:r>
              <w:rPr>
                <w:rFonts w:asciiTheme="minorHAnsi" w:hAnsiTheme="minorHAnsi" w:cstheme="minorHAnsi"/>
                <w:b/>
              </w:rPr>
              <w:t>ed in advance of submitting through People and Money.</w:t>
            </w:r>
          </w:p>
          <w:p w14:paraId="725583FF" w14:textId="77777777" w:rsidR="00C20A15" w:rsidRDefault="00C20A15" w:rsidP="00C20A15">
            <w:pPr>
              <w:rPr>
                <w:rFonts w:asciiTheme="minorHAnsi" w:hAnsiTheme="minorHAnsi" w:cstheme="minorHAnsi"/>
                <w:b/>
              </w:rPr>
            </w:pPr>
          </w:p>
          <w:p w14:paraId="382C5C97" w14:textId="444B5A16" w:rsidR="006119A5" w:rsidRPr="00C20A15" w:rsidRDefault="00127281" w:rsidP="00C2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submit by creating a Service request enquiry&gt;Skills and Qualifications&gt;</w:t>
            </w:r>
            <w:r w:rsidR="00533FA8">
              <w:rPr>
                <w:rFonts w:asciiTheme="minorHAnsi" w:hAnsiTheme="minorHAnsi" w:cstheme="minorHAnsi"/>
                <w:b/>
              </w:rPr>
              <w:t xml:space="preserve"> adding the title ‘</w:t>
            </w:r>
            <w:r>
              <w:rPr>
                <w:rFonts w:asciiTheme="minorHAnsi" w:hAnsiTheme="minorHAnsi" w:cstheme="minorHAnsi"/>
                <w:b/>
              </w:rPr>
              <w:t xml:space="preserve">Add missing content to option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lists</w:t>
            </w:r>
            <w:r w:rsidR="00533FA8">
              <w:rPr>
                <w:rFonts w:asciiTheme="minorHAnsi" w:hAnsiTheme="minorHAnsi" w:cstheme="minorHAnsi"/>
                <w:b/>
              </w:rPr>
              <w:t>’</w:t>
            </w:r>
            <w:proofErr w:type="gramEnd"/>
            <w:r w:rsidR="00644D81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6041F" w:rsidRPr="006E7F4B" w14:paraId="48091A42" w14:textId="77777777" w:rsidTr="0006507E">
        <w:trPr>
          <w:trHeight w:val="636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9A6EB4" w14:textId="77777777" w:rsidR="005839B8" w:rsidRDefault="005839B8" w:rsidP="00AA6C0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ction 1:</w:t>
            </w:r>
          </w:p>
          <w:p w14:paraId="195D45E4" w14:textId="78225EC4" w:rsidR="00EA4BB0" w:rsidRDefault="00EA4BB0" w:rsidP="00AA6C08">
            <w:pPr>
              <w:rPr>
                <w:rFonts w:asciiTheme="minorHAnsi" w:hAnsiTheme="minorHAnsi"/>
                <w:b/>
                <w:bCs/>
              </w:rPr>
            </w:pPr>
            <w:r w:rsidRPr="002776E1">
              <w:rPr>
                <w:rFonts w:asciiTheme="minorHAnsi" w:hAnsiTheme="minorHAnsi"/>
                <w:b/>
                <w:bCs/>
              </w:rPr>
              <w:t>Please complete sections A and B for all requests.</w:t>
            </w:r>
          </w:p>
          <w:p w14:paraId="70AA2816" w14:textId="77777777" w:rsidR="002776E1" w:rsidRPr="002776E1" w:rsidRDefault="002776E1" w:rsidP="00AA6C08">
            <w:pPr>
              <w:rPr>
                <w:rFonts w:asciiTheme="minorHAnsi" w:hAnsiTheme="minorHAnsi"/>
                <w:b/>
                <w:bCs/>
              </w:rPr>
            </w:pPr>
          </w:p>
          <w:p w14:paraId="17688654" w14:textId="0F6D70FC" w:rsidR="0006041F" w:rsidRPr="002776E1" w:rsidRDefault="00EA4BB0" w:rsidP="00AA6C08">
            <w:pPr>
              <w:rPr>
                <w:rFonts w:asciiTheme="minorHAnsi" w:hAnsiTheme="minorHAnsi"/>
                <w:b/>
              </w:rPr>
            </w:pPr>
            <w:r w:rsidRPr="002776E1">
              <w:rPr>
                <w:rFonts w:asciiTheme="minorHAnsi" w:hAnsiTheme="minorHAnsi"/>
                <w:b/>
                <w:bCs/>
              </w:rPr>
              <w:t>Sections C</w:t>
            </w:r>
            <w:r w:rsidR="002776E1">
              <w:rPr>
                <w:rFonts w:asciiTheme="minorHAnsi" w:hAnsiTheme="minorHAnsi"/>
                <w:b/>
                <w:bCs/>
              </w:rPr>
              <w:t xml:space="preserve"> and D </w:t>
            </w:r>
            <w:r w:rsidRPr="002776E1">
              <w:rPr>
                <w:rFonts w:asciiTheme="minorHAnsi" w:hAnsiTheme="minorHAnsi"/>
                <w:b/>
                <w:bCs/>
              </w:rPr>
              <w:t xml:space="preserve">should only be completed if the certificate is essential for current role </w:t>
            </w:r>
            <w:r w:rsidRPr="002776E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 w:rsidR="002776E1" w:rsidRPr="002776E1">
              <w:rPr>
                <w:rFonts w:asciiTheme="minorHAnsi" w:hAnsiTheme="minorHAnsi" w:cstheme="minorHAnsi"/>
                <w:b/>
                <w:bCs/>
              </w:rPr>
              <w:t>i.e.</w:t>
            </w:r>
            <w:proofErr w:type="gramEnd"/>
            <w:r w:rsidRPr="002776E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76E1">
              <w:rPr>
                <w:rFonts w:asciiTheme="minorHAnsi" w:hAnsiTheme="minorHAnsi" w:cstheme="minorHAnsi"/>
                <w:b/>
              </w:rPr>
              <w:t>specific certification</w:t>
            </w:r>
            <w:r w:rsidR="002776E1">
              <w:rPr>
                <w:rFonts w:asciiTheme="minorHAnsi" w:hAnsiTheme="minorHAnsi" w:cstheme="minorHAnsi"/>
                <w:b/>
              </w:rPr>
              <w:t>s</w:t>
            </w:r>
            <w:r w:rsidRPr="002776E1">
              <w:rPr>
                <w:rFonts w:asciiTheme="minorHAnsi" w:hAnsiTheme="minorHAnsi" w:cstheme="minorHAnsi"/>
                <w:b/>
              </w:rPr>
              <w:t>, licence</w:t>
            </w:r>
            <w:r w:rsidR="002776E1">
              <w:rPr>
                <w:rFonts w:asciiTheme="minorHAnsi" w:hAnsiTheme="minorHAnsi" w:cstheme="minorHAnsi"/>
                <w:b/>
              </w:rPr>
              <w:t>s</w:t>
            </w:r>
            <w:r w:rsidRPr="002776E1">
              <w:rPr>
                <w:rFonts w:asciiTheme="minorHAnsi" w:hAnsiTheme="minorHAnsi" w:cstheme="minorHAnsi"/>
                <w:b/>
              </w:rPr>
              <w:t xml:space="preserve"> or registration</w:t>
            </w:r>
            <w:r w:rsidR="002776E1">
              <w:rPr>
                <w:rFonts w:asciiTheme="minorHAnsi" w:hAnsiTheme="minorHAnsi" w:cstheme="minorHAnsi"/>
                <w:b/>
              </w:rPr>
              <w:t>s that employees must hold to perform their role or part of it)</w:t>
            </w:r>
            <w:r w:rsidR="00727BB1">
              <w:rPr>
                <w:rFonts w:asciiTheme="minorHAnsi" w:hAnsiTheme="minorHAnsi" w:cstheme="minorHAnsi"/>
                <w:b/>
              </w:rPr>
              <w:t>.</w:t>
            </w:r>
          </w:p>
          <w:p w14:paraId="7467AA9C" w14:textId="220B6935" w:rsidR="0006041F" w:rsidRPr="008E2708" w:rsidRDefault="0006041F" w:rsidP="002776E1">
            <w:pPr>
              <w:rPr>
                <w:rFonts w:asciiTheme="minorHAnsi" w:hAnsiTheme="minorHAnsi"/>
                <w:b/>
              </w:rPr>
            </w:pPr>
          </w:p>
        </w:tc>
      </w:tr>
      <w:tr w:rsidR="0006041F" w:rsidRPr="00EA4BB0" w14:paraId="46E33F98" w14:textId="77777777" w:rsidTr="0006041F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999A4" w14:textId="1E961BBF" w:rsidR="0006041F" w:rsidRPr="00C20A15" w:rsidRDefault="00EA4BB0" w:rsidP="00EA4BB0">
            <w:pPr>
              <w:rPr>
                <w:rFonts w:asciiTheme="minorHAnsi" w:hAnsiTheme="minorHAnsi" w:cstheme="minorHAnsi"/>
              </w:rPr>
            </w:pPr>
            <w:r w:rsidRPr="00C20A15">
              <w:rPr>
                <w:rFonts w:asciiTheme="minorHAnsi" w:hAnsiTheme="minorHAnsi" w:cstheme="minorHAnsi"/>
              </w:rPr>
              <w:t xml:space="preserve">A. </w:t>
            </w:r>
            <w:r w:rsidR="0006041F" w:rsidRPr="00C20A15">
              <w:rPr>
                <w:rFonts w:asciiTheme="minorHAnsi" w:hAnsiTheme="minorHAnsi" w:cstheme="minorHAnsi"/>
              </w:rPr>
              <w:t>Full Official Name of Qualification</w:t>
            </w:r>
            <w:r w:rsidRPr="00C20A15">
              <w:rPr>
                <w:rFonts w:asciiTheme="minorHAnsi" w:hAnsiTheme="minorHAnsi" w:cstheme="minorHAnsi"/>
              </w:rPr>
              <w:t>,</w:t>
            </w:r>
            <w:r w:rsidR="0006041F" w:rsidRPr="00C20A15">
              <w:rPr>
                <w:rFonts w:asciiTheme="minorHAnsi" w:hAnsiTheme="minorHAnsi" w:cstheme="minorHAnsi"/>
              </w:rPr>
              <w:t xml:space="preserve"> Certification</w:t>
            </w:r>
            <w:r w:rsidRPr="00C20A15">
              <w:rPr>
                <w:rFonts w:asciiTheme="minorHAnsi" w:hAnsiTheme="minorHAnsi" w:cstheme="minorHAnsi"/>
              </w:rPr>
              <w:t>, Licence or Registration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0E8E" w14:textId="40999D51" w:rsidR="0006041F" w:rsidRPr="00046764" w:rsidRDefault="00046764" w:rsidP="00046764">
            <w:pPr>
              <w:rPr>
                <w:rFonts w:asciiTheme="minorHAnsi" w:hAnsiTheme="minorHAnsi" w:cstheme="minorHAnsi"/>
              </w:rPr>
            </w:pPr>
            <w:r w:rsidRPr="00046764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046764">
              <w:rPr>
                <w:rFonts w:asciiTheme="minorHAnsi" w:hAnsiTheme="minorHAnsi" w:cstheme="minorHAnsi"/>
              </w:rPr>
              <w:instrText xml:space="preserve"> FORMTEXT </w:instrText>
            </w:r>
            <w:r w:rsidRPr="00046764">
              <w:rPr>
                <w:rFonts w:asciiTheme="minorHAnsi" w:hAnsiTheme="minorHAnsi" w:cstheme="minorHAnsi"/>
              </w:rPr>
            </w:r>
            <w:r w:rsidRPr="0004676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04676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6041F" w:rsidRPr="006E7F4B" w14:paraId="6490E9DB" w14:textId="77777777" w:rsidTr="0006041F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BA783" w14:textId="337404B4" w:rsidR="0006041F" w:rsidRPr="00C20A15" w:rsidRDefault="00EA4BB0" w:rsidP="00EA4BB0">
            <w:pPr>
              <w:rPr>
                <w:rFonts w:asciiTheme="minorHAnsi" w:hAnsiTheme="minorHAnsi"/>
              </w:rPr>
            </w:pPr>
            <w:r w:rsidRPr="00C20A15">
              <w:rPr>
                <w:rFonts w:asciiTheme="minorHAnsi" w:hAnsiTheme="minorHAnsi"/>
              </w:rPr>
              <w:t xml:space="preserve">B. </w:t>
            </w:r>
            <w:r w:rsidR="0006041F" w:rsidRPr="00C20A15">
              <w:rPr>
                <w:rFonts w:asciiTheme="minorHAnsi" w:hAnsiTheme="minorHAnsi"/>
              </w:rPr>
              <w:t>Standard Abbreviation or Acronym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61E30" w14:textId="43D06BD0" w:rsidR="0006041F" w:rsidRPr="00FD4F3B" w:rsidRDefault="00046764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06041F" w:rsidRPr="006E7F4B" w14:paraId="6CB55EB8" w14:textId="77777777" w:rsidTr="001F4258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59C83" w14:textId="41F5D50B" w:rsidR="0006041F" w:rsidRPr="00C20A15" w:rsidRDefault="00EA4BB0" w:rsidP="0006041F">
            <w:pPr>
              <w:rPr>
                <w:rFonts w:asciiTheme="minorHAnsi" w:hAnsiTheme="minorHAnsi"/>
                <w:bCs/>
              </w:rPr>
            </w:pPr>
            <w:r w:rsidRPr="00C20A15">
              <w:rPr>
                <w:rFonts w:asciiTheme="minorHAnsi" w:hAnsiTheme="minorHAnsi"/>
                <w:bCs/>
              </w:rPr>
              <w:t xml:space="preserve">C. </w:t>
            </w:r>
            <w:r w:rsidR="0006041F" w:rsidRPr="00C20A15">
              <w:rPr>
                <w:rFonts w:asciiTheme="minorHAnsi" w:hAnsiTheme="minorHAnsi"/>
                <w:bCs/>
              </w:rPr>
              <w:t>Renewal Required (Essential Certificates only)</w:t>
            </w:r>
          </w:p>
        </w:tc>
        <w:tc>
          <w:tcPr>
            <w:tcW w:w="691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49F7D" w14:textId="07781B5C" w:rsidR="0006041F" w:rsidRDefault="0006041F" w:rsidP="00FD4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 w:rsidRPr="00FD4F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D4F3B">
              <w:rPr>
                <w:rFonts w:asciiTheme="minorHAnsi" w:hAnsiTheme="minorHAnsi"/>
              </w:rPr>
              <w:instrText xml:space="preserve"> FORMCHECKBOX </w:instrText>
            </w:r>
            <w:r w:rsidR="000F5CE8" w:rsidRPr="00FD4F3B">
              <w:rPr>
                <w:rFonts w:asciiTheme="minorHAnsi" w:hAnsiTheme="minorHAnsi"/>
              </w:rPr>
            </w:r>
            <w:r w:rsidR="000F5CE8">
              <w:rPr>
                <w:rFonts w:asciiTheme="minorHAnsi" w:hAnsiTheme="minorHAnsi"/>
              </w:rPr>
              <w:fldChar w:fldCharType="separate"/>
            </w:r>
            <w:r w:rsidRPr="00FD4F3B">
              <w:rPr>
                <w:rFonts w:asciiTheme="minorHAnsi" w:hAnsiTheme="minorHAnsi"/>
              </w:rPr>
              <w:fldChar w:fldCharType="end"/>
            </w:r>
            <w:bookmarkEnd w:id="2"/>
          </w:p>
          <w:p w14:paraId="37655EE9" w14:textId="3C419EF7" w:rsidR="0006041F" w:rsidRPr="00FD4F3B" w:rsidRDefault="0006041F" w:rsidP="000604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 </w:t>
            </w:r>
            <w:r w:rsidRPr="00FD4F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4F3B">
              <w:rPr>
                <w:rFonts w:asciiTheme="minorHAnsi" w:hAnsiTheme="minorHAnsi"/>
              </w:rPr>
              <w:instrText xml:space="preserve"> FORMCHECKBOX </w:instrText>
            </w:r>
            <w:r w:rsidR="000F5CE8" w:rsidRPr="00FD4F3B">
              <w:rPr>
                <w:rFonts w:asciiTheme="minorHAnsi" w:hAnsiTheme="minorHAnsi"/>
              </w:rPr>
            </w:r>
            <w:r w:rsidR="000F5CE8">
              <w:rPr>
                <w:rFonts w:asciiTheme="minorHAnsi" w:hAnsiTheme="minorHAnsi"/>
              </w:rPr>
              <w:fldChar w:fldCharType="separate"/>
            </w:r>
            <w:r w:rsidRPr="00FD4F3B">
              <w:rPr>
                <w:rFonts w:asciiTheme="minorHAnsi" w:hAnsiTheme="minorHAnsi"/>
              </w:rPr>
              <w:fldChar w:fldCharType="end"/>
            </w:r>
          </w:p>
          <w:p w14:paraId="15B21AA8" w14:textId="44276BF5" w:rsidR="0006041F" w:rsidRPr="00FD4F3B" w:rsidRDefault="0006041F" w:rsidP="008E2708">
            <w:pPr>
              <w:rPr>
                <w:rFonts w:asciiTheme="minorHAnsi" w:hAnsiTheme="minorHAnsi"/>
              </w:rPr>
            </w:pPr>
          </w:p>
        </w:tc>
      </w:tr>
      <w:tr w:rsidR="0006041F" w:rsidRPr="006E7F4B" w14:paraId="1F81F203" w14:textId="77777777" w:rsidTr="00516BB3">
        <w:trPr>
          <w:trHeight w:val="102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DD041" w14:textId="4E11847B" w:rsidR="0006041F" w:rsidRPr="00C20A15" w:rsidRDefault="00EA4BB0" w:rsidP="002776E1">
            <w:pPr>
              <w:rPr>
                <w:rFonts w:asciiTheme="minorHAnsi" w:hAnsiTheme="minorHAnsi"/>
              </w:rPr>
            </w:pPr>
            <w:r w:rsidRPr="00C20A15">
              <w:rPr>
                <w:rFonts w:asciiTheme="minorHAnsi" w:hAnsiTheme="minorHAnsi"/>
              </w:rPr>
              <w:lastRenderedPageBreak/>
              <w:t xml:space="preserve">D. </w:t>
            </w:r>
            <w:r w:rsidR="0006041F" w:rsidRPr="00C20A15">
              <w:rPr>
                <w:rFonts w:asciiTheme="minorHAnsi" w:hAnsiTheme="minorHAnsi"/>
              </w:rPr>
              <w:t>Frequency of Renewal</w:t>
            </w:r>
            <w:r w:rsidRPr="00C20A15">
              <w:rPr>
                <w:rFonts w:asciiTheme="minorHAnsi" w:hAnsiTheme="minorHAnsi"/>
              </w:rPr>
              <w:t xml:space="preserve"> </w:t>
            </w:r>
            <w:r w:rsidR="002776E1" w:rsidRPr="00C20A15">
              <w:rPr>
                <w:rFonts w:asciiTheme="minorHAnsi" w:hAnsiTheme="minorHAnsi"/>
              </w:rPr>
              <w:t>(if applicable</w:t>
            </w:r>
            <w:r w:rsidR="00BF5CA2">
              <w:rPr>
                <w:rFonts w:asciiTheme="minorHAnsi" w:hAnsiTheme="minorHAnsi"/>
              </w:rPr>
              <w:t>)</w:t>
            </w:r>
            <w:r w:rsidR="002776E1" w:rsidRPr="00C20A15">
              <w:rPr>
                <w:rFonts w:asciiTheme="minorHAnsi" w:hAnsiTheme="minorHAnsi"/>
              </w:rPr>
              <w:t xml:space="preserve"> </w:t>
            </w:r>
            <w:proofErr w:type="gramStart"/>
            <w:r w:rsidR="002776E1" w:rsidRPr="00C20A15">
              <w:rPr>
                <w:rFonts w:asciiTheme="minorHAnsi" w:hAnsiTheme="minorHAnsi"/>
              </w:rPr>
              <w:t>e.g.</w:t>
            </w:r>
            <w:proofErr w:type="gramEnd"/>
            <w:r w:rsidRPr="00C20A15">
              <w:rPr>
                <w:rFonts w:asciiTheme="minorHAnsi" w:hAnsiTheme="minorHAnsi"/>
              </w:rPr>
              <w:t xml:space="preserve"> every 6 months/years</w:t>
            </w:r>
          </w:p>
        </w:tc>
        <w:tc>
          <w:tcPr>
            <w:tcW w:w="69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B2EDE" w14:textId="7F33C10B" w:rsidR="0006041F" w:rsidRPr="00046764" w:rsidRDefault="00EA4BB0" w:rsidP="00046764">
            <w:pPr>
              <w:rPr>
                <w:rFonts w:asciiTheme="minorHAnsi" w:hAnsiTheme="minorHAnsi"/>
              </w:rPr>
            </w:pPr>
            <w:r w:rsidRPr="00046764">
              <w:rPr>
                <w:rFonts w:asciiTheme="minorHAnsi" w:hAnsi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046764">
              <w:rPr>
                <w:rFonts w:asciiTheme="minorHAnsi" w:hAnsiTheme="minorHAnsi"/>
              </w:rPr>
              <w:instrText xml:space="preserve"> FORMTEXT </w:instrText>
            </w:r>
            <w:r w:rsidRPr="00046764">
              <w:rPr>
                <w:rFonts w:asciiTheme="minorHAnsi" w:hAnsiTheme="minorHAnsi"/>
              </w:rPr>
            </w:r>
            <w:r w:rsidRPr="00046764"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Pr="00046764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8E2708" w:rsidRPr="006E7F4B" w14:paraId="2AA9B054" w14:textId="77777777" w:rsidTr="6CABCDCE">
        <w:trPr>
          <w:trHeight w:hRule="exact" w:val="62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DB5DC8" w14:textId="7D4441D6" w:rsidR="008E2708" w:rsidRPr="003A52A9" w:rsidRDefault="008E2708" w:rsidP="008E2708">
            <w:pPr>
              <w:rPr>
                <w:rFonts w:asciiTheme="minorHAnsi" w:hAnsiTheme="minorHAnsi"/>
                <w:b/>
              </w:rPr>
            </w:pPr>
            <w:r w:rsidRPr="003A52A9">
              <w:rPr>
                <w:rFonts w:asciiTheme="minorHAnsi" w:hAnsiTheme="minorHAnsi"/>
                <w:b/>
              </w:rPr>
              <w:t xml:space="preserve">Section </w:t>
            </w:r>
            <w:r>
              <w:rPr>
                <w:rFonts w:asciiTheme="minorHAnsi" w:hAnsiTheme="minorHAnsi"/>
                <w:b/>
              </w:rPr>
              <w:t>2</w:t>
            </w:r>
            <w:r w:rsidRPr="003A52A9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>Requestor details</w:t>
            </w:r>
          </w:p>
        </w:tc>
      </w:tr>
      <w:tr w:rsidR="008E2708" w:rsidRPr="006E7F4B" w14:paraId="56F21462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253D6" w14:textId="6AD9F695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by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72277" w14:textId="41FD6CCA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573888C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1ACEF" w14:textId="0FFFFEAD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45592" w14:textId="25BAC8DF" w:rsidR="008E2708" w:rsidRDefault="001F580A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4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8E2708" w:rsidRPr="006E7F4B" w14:paraId="36C13AC2" w14:textId="77777777" w:rsidTr="001F580A">
        <w:trPr>
          <w:trHeight w:hRule="exact" w:val="1074"/>
        </w:trPr>
        <w:tc>
          <w:tcPr>
            <w:tcW w:w="10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4A39C6" w14:textId="487EA943" w:rsidR="008E2708" w:rsidRDefault="008E2708" w:rsidP="008E2708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>
              <w:rPr>
                <w:rFonts w:asciiTheme="minorHAnsi" w:hAnsiTheme="minorHAnsi"/>
                <w:b/>
              </w:rPr>
              <w:t>Section 3: Details of person a</w:t>
            </w:r>
            <w:r w:rsidRPr="006E7F4B">
              <w:rPr>
                <w:rFonts w:asciiTheme="minorHAnsi" w:hAnsiTheme="minorHAnsi"/>
                <w:b/>
              </w:rPr>
              <w:t xml:space="preserve">uthorising </w:t>
            </w:r>
            <w:r>
              <w:rPr>
                <w:rFonts w:asciiTheme="minorHAnsi" w:hAnsiTheme="minorHAnsi"/>
                <w:b/>
              </w:rPr>
              <w:t>this request</w:t>
            </w:r>
          </w:p>
          <w:p w14:paraId="469755BE" w14:textId="007B56F2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orm should be authorised by the line manager of the person requesting the change prior to submitting through People and Money.</w:t>
            </w:r>
          </w:p>
          <w:p w14:paraId="7464806E" w14:textId="77777777" w:rsidR="008E2708" w:rsidRPr="00A9680B" w:rsidRDefault="008E2708" w:rsidP="008E2708">
            <w:pPr>
              <w:rPr>
                <w:rFonts w:asciiTheme="minorHAnsi" w:hAnsiTheme="minorHAnsi"/>
              </w:rPr>
            </w:pPr>
          </w:p>
        </w:tc>
      </w:tr>
      <w:tr w:rsidR="008E2708" w:rsidRPr="006E7F4B" w14:paraId="230BB993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7EB0F" w14:textId="1ED2693C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sed by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17C56" w14:textId="537C8E53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81AB70A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AF713" w14:textId="646C0395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54FFE" w14:textId="301C5D09" w:rsidR="008E2708" w:rsidRDefault="008E2708" w:rsidP="00046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 w:rsidR="0004676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E2708" w:rsidRPr="006E7F4B" w14:paraId="48BD794D" w14:textId="77777777" w:rsidTr="0006041F">
        <w:trPr>
          <w:trHeight w:hRule="exact" w:val="62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5433" w14:textId="7A172178" w:rsidR="008E2708" w:rsidRDefault="008E2708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</w:t>
            </w:r>
          </w:p>
        </w:tc>
        <w:tc>
          <w:tcPr>
            <w:tcW w:w="6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2E239" w14:textId="6D589348" w:rsidR="008E2708" w:rsidRDefault="001F580A" w:rsidP="008E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45F8B28" w14:textId="77777777" w:rsidR="006119A5" w:rsidRDefault="006119A5"/>
    <w:p w14:paraId="0CBBB63B" w14:textId="6411497A" w:rsidR="00855D0B" w:rsidRDefault="00855D0B">
      <w:pPr>
        <w:rPr>
          <w:rFonts w:asciiTheme="minorHAnsi" w:hAnsiTheme="minorHAnsi"/>
        </w:rPr>
      </w:pPr>
    </w:p>
    <w:sectPr w:rsidR="00855D0B" w:rsidSect="00A968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04B6" w14:textId="77777777" w:rsidR="00B453C7" w:rsidRDefault="00B453C7">
      <w:r>
        <w:separator/>
      </w:r>
    </w:p>
  </w:endnote>
  <w:endnote w:type="continuationSeparator" w:id="0">
    <w:p w14:paraId="13F529AC" w14:textId="77777777" w:rsidR="00B453C7" w:rsidRDefault="00B4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face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43D" w14:textId="338B492F" w:rsidR="00B453C7" w:rsidRPr="006E7F4B" w:rsidRDefault="00B453C7">
    <w:pPr>
      <w:pStyle w:val="Footer"/>
      <w:jc w:val="center"/>
      <w:rPr>
        <w:rFonts w:asciiTheme="minorHAnsi" w:hAnsiTheme="minorHAnsi"/>
        <w:sz w:val="22"/>
        <w:szCs w:val="22"/>
      </w:rPr>
    </w:pPr>
    <w:r w:rsidRPr="006E7F4B">
      <w:rPr>
        <w:rFonts w:asciiTheme="minorHAnsi" w:hAnsiTheme="minorHAnsi"/>
        <w:sz w:val="22"/>
        <w:szCs w:val="22"/>
      </w:rPr>
      <w:t xml:space="preserve">Page </w:t>
    </w:r>
    <w:r w:rsidRPr="006E7F4B">
      <w:rPr>
        <w:rFonts w:asciiTheme="minorHAnsi" w:hAnsiTheme="minorHAnsi"/>
        <w:sz w:val="22"/>
        <w:szCs w:val="22"/>
      </w:rPr>
      <w:fldChar w:fldCharType="begin"/>
    </w:r>
    <w:r w:rsidRPr="006E7F4B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6E7F4B">
      <w:rPr>
        <w:rFonts w:asciiTheme="minorHAnsi" w:hAnsiTheme="minorHAnsi"/>
        <w:sz w:val="22"/>
        <w:szCs w:val="22"/>
      </w:rPr>
      <w:fldChar w:fldCharType="separate"/>
    </w:r>
    <w:r w:rsidR="001716B6">
      <w:rPr>
        <w:rFonts w:asciiTheme="minorHAnsi" w:hAnsiTheme="minorHAnsi"/>
        <w:noProof/>
        <w:sz w:val="22"/>
        <w:szCs w:val="22"/>
      </w:rPr>
      <w:t>1</w:t>
    </w:r>
    <w:r w:rsidRPr="006E7F4B">
      <w:rPr>
        <w:rFonts w:asciiTheme="minorHAnsi" w:hAnsiTheme="minorHAnsi"/>
        <w:sz w:val="22"/>
        <w:szCs w:val="22"/>
      </w:rPr>
      <w:fldChar w:fldCharType="end"/>
    </w:r>
    <w:r w:rsidRPr="006E7F4B">
      <w:rPr>
        <w:rFonts w:asciiTheme="minorHAnsi" w:hAnsiTheme="minorHAnsi"/>
        <w:sz w:val="22"/>
        <w:szCs w:val="22"/>
      </w:rPr>
      <w:t xml:space="preserve"> of </w:t>
    </w:r>
    <w:r w:rsidRPr="006E7F4B">
      <w:rPr>
        <w:rFonts w:asciiTheme="minorHAnsi" w:hAnsiTheme="minorHAnsi"/>
        <w:sz w:val="22"/>
        <w:szCs w:val="22"/>
      </w:rPr>
      <w:fldChar w:fldCharType="begin"/>
    </w:r>
    <w:r w:rsidRPr="006E7F4B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6E7F4B">
      <w:rPr>
        <w:rFonts w:asciiTheme="minorHAnsi" w:hAnsiTheme="minorHAnsi"/>
        <w:sz w:val="22"/>
        <w:szCs w:val="22"/>
      </w:rPr>
      <w:fldChar w:fldCharType="separate"/>
    </w:r>
    <w:r w:rsidR="001716B6">
      <w:rPr>
        <w:rFonts w:asciiTheme="minorHAnsi" w:hAnsiTheme="minorHAnsi"/>
        <w:noProof/>
        <w:sz w:val="22"/>
        <w:szCs w:val="22"/>
      </w:rPr>
      <w:t>2</w:t>
    </w:r>
    <w:r w:rsidRPr="006E7F4B">
      <w:rPr>
        <w:rFonts w:asciiTheme="minorHAnsi" w:hAnsiTheme="minorHAnsi"/>
        <w:sz w:val="22"/>
        <w:szCs w:val="22"/>
      </w:rPr>
      <w:fldChar w:fldCharType="end"/>
    </w:r>
  </w:p>
  <w:p w14:paraId="25E2A72A" w14:textId="1107BBB0" w:rsidR="00B453C7" w:rsidRPr="006E7F4B" w:rsidRDefault="00533FA8" w:rsidP="006E7F4B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eptember</w:t>
    </w:r>
    <w:r w:rsidR="00A9680B">
      <w:rPr>
        <w:rFonts w:asciiTheme="minorHAnsi" w:hAnsiTheme="minorHAnsi"/>
        <w:sz w:val="22"/>
        <w:szCs w:val="22"/>
      </w:rPr>
      <w:t xml:space="preserve"> 202</w:t>
    </w:r>
    <w:r>
      <w:rPr>
        <w:rFonts w:asciiTheme="minorHAnsi" w:hAnsiTheme="minorHAnsi"/>
        <w:sz w:val="22"/>
        <w:szCs w:val="22"/>
      </w:rPr>
      <w:t>5</w:t>
    </w:r>
    <w:r w:rsidR="00A9680B"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AF09" w14:textId="77777777" w:rsidR="00B453C7" w:rsidRDefault="00B453C7">
      <w:r>
        <w:separator/>
      </w:r>
    </w:p>
  </w:footnote>
  <w:footnote w:type="continuationSeparator" w:id="0">
    <w:p w14:paraId="59EE80E7" w14:textId="77777777" w:rsidR="00B453C7" w:rsidRDefault="00B4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2A1"/>
    <w:multiLevelType w:val="hybridMultilevel"/>
    <w:tmpl w:val="AC16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3A1"/>
    <w:multiLevelType w:val="hybridMultilevel"/>
    <w:tmpl w:val="A40E37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E50"/>
    <w:multiLevelType w:val="hybridMultilevel"/>
    <w:tmpl w:val="67EEA7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0397"/>
    <w:multiLevelType w:val="hybridMultilevel"/>
    <w:tmpl w:val="45E614B6"/>
    <w:lvl w:ilvl="0" w:tplc="CB7AB2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26857"/>
    <w:multiLevelType w:val="hybridMultilevel"/>
    <w:tmpl w:val="7DE8D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6A77"/>
    <w:multiLevelType w:val="multilevel"/>
    <w:tmpl w:val="451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46AD1"/>
    <w:multiLevelType w:val="multilevel"/>
    <w:tmpl w:val="42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C059E9"/>
    <w:multiLevelType w:val="hybridMultilevel"/>
    <w:tmpl w:val="FE62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x+g94uiPtlO9qcdPXCR1IxPev0L43LW9rhsypn1WMBg04L/76IhBc3ovWO8JxLOVmfbX45pcKRRREmB2TsNQ==" w:salt="DSaeW/yCoIHHHv8vA6z93Q=="/>
  <w:defaultTabStop w:val="720"/>
  <w:doNotHyphenateCaps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1C"/>
    <w:rsid w:val="000045B8"/>
    <w:rsid w:val="00023AC3"/>
    <w:rsid w:val="00023B43"/>
    <w:rsid w:val="000270EE"/>
    <w:rsid w:val="000279EE"/>
    <w:rsid w:val="000403D1"/>
    <w:rsid w:val="00046764"/>
    <w:rsid w:val="000477C3"/>
    <w:rsid w:val="0006041F"/>
    <w:rsid w:val="00067DD8"/>
    <w:rsid w:val="00074D30"/>
    <w:rsid w:val="000813F8"/>
    <w:rsid w:val="00083A29"/>
    <w:rsid w:val="000C7B1C"/>
    <w:rsid w:val="000E4CAF"/>
    <w:rsid w:val="000E6DAB"/>
    <w:rsid w:val="000F5CE8"/>
    <w:rsid w:val="001027D4"/>
    <w:rsid w:val="0010485E"/>
    <w:rsid w:val="0011410D"/>
    <w:rsid w:val="00114815"/>
    <w:rsid w:val="00122C59"/>
    <w:rsid w:val="00127281"/>
    <w:rsid w:val="001340AB"/>
    <w:rsid w:val="0016565B"/>
    <w:rsid w:val="001716B6"/>
    <w:rsid w:val="00174E14"/>
    <w:rsid w:val="00192141"/>
    <w:rsid w:val="00196E6D"/>
    <w:rsid w:val="001A4313"/>
    <w:rsid w:val="001A4FCC"/>
    <w:rsid w:val="001B2E61"/>
    <w:rsid w:val="001B4E0D"/>
    <w:rsid w:val="001C1C09"/>
    <w:rsid w:val="001E79DF"/>
    <w:rsid w:val="001F5299"/>
    <w:rsid w:val="001F580A"/>
    <w:rsid w:val="0020327D"/>
    <w:rsid w:val="00213345"/>
    <w:rsid w:val="0021696B"/>
    <w:rsid w:val="00216A18"/>
    <w:rsid w:val="00216FDC"/>
    <w:rsid w:val="00221A3B"/>
    <w:rsid w:val="002238B9"/>
    <w:rsid w:val="002257BB"/>
    <w:rsid w:val="0023657C"/>
    <w:rsid w:val="002372E6"/>
    <w:rsid w:val="00265B9B"/>
    <w:rsid w:val="00266936"/>
    <w:rsid w:val="00273E21"/>
    <w:rsid w:val="002776E1"/>
    <w:rsid w:val="002935B0"/>
    <w:rsid w:val="002A0801"/>
    <w:rsid w:val="002A2744"/>
    <w:rsid w:val="002C44EC"/>
    <w:rsid w:val="002E2F06"/>
    <w:rsid w:val="00313C56"/>
    <w:rsid w:val="00313DE4"/>
    <w:rsid w:val="0031467F"/>
    <w:rsid w:val="00337438"/>
    <w:rsid w:val="003872FE"/>
    <w:rsid w:val="00390038"/>
    <w:rsid w:val="0039361F"/>
    <w:rsid w:val="003A52A9"/>
    <w:rsid w:val="003B4982"/>
    <w:rsid w:val="003D320A"/>
    <w:rsid w:val="003E6D42"/>
    <w:rsid w:val="003F103F"/>
    <w:rsid w:val="003F4309"/>
    <w:rsid w:val="003F4909"/>
    <w:rsid w:val="00407D8B"/>
    <w:rsid w:val="0041039F"/>
    <w:rsid w:val="00436DB9"/>
    <w:rsid w:val="004379E1"/>
    <w:rsid w:val="0044521C"/>
    <w:rsid w:val="00446DE7"/>
    <w:rsid w:val="00464CDF"/>
    <w:rsid w:val="00471C95"/>
    <w:rsid w:val="004843A7"/>
    <w:rsid w:val="004943D6"/>
    <w:rsid w:val="0049697E"/>
    <w:rsid w:val="004975B8"/>
    <w:rsid w:val="004E313C"/>
    <w:rsid w:val="004E73FF"/>
    <w:rsid w:val="004F109C"/>
    <w:rsid w:val="00506EC0"/>
    <w:rsid w:val="00510BF8"/>
    <w:rsid w:val="00520054"/>
    <w:rsid w:val="00523C0B"/>
    <w:rsid w:val="0052409B"/>
    <w:rsid w:val="00526E7D"/>
    <w:rsid w:val="00527A79"/>
    <w:rsid w:val="00533FA8"/>
    <w:rsid w:val="00535913"/>
    <w:rsid w:val="00541DAB"/>
    <w:rsid w:val="00552DC1"/>
    <w:rsid w:val="00554118"/>
    <w:rsid w:val="00554CD5"/>
    <w:rsid w:val="00555DBF"/>
    <w:rsid w:val="0055689F"/>
    <w:rsid w:val="00570639"/>
    <w:rsid w:val="005720E2"/>
    <w:rsid w:val="005829ED"/>
    <w:rsid w:val="005839B8"/>
    <w:rsid w:val="005A530F"/>
    <w:rsid w:val="005A6D79"/>
    <w:rsid w:val="005B336A"/>
    <w:rsid w:val="005C1A2C"/>
    <w:rsid w:val="005D56D2"/>
    <w:rsid w:val="005E2964"/>
    <w:rsid w:val="005E44BF"/>
    <w:rsid w:val="00605F97"/>
    <w:rsid w:val="00607384"/>
    <w:rsid w:val="006119A5"/>
    <w:rsid w:val="00615348"/>
    <w:rsid w:val="00633A20"/>
    <w:rsid w:val="00644D81"/>
    <w:rsid w:val="0064674C"/>
    <w:rsid w:val="00647593"/>
    <w:rsid w:val="0064760B"/>
    <w:rsid w:val="006609CB"/>
    <w:rsid w:val="00675356"/>
    <w:rsid w:val="00681A58"/>
    <w:rsid w:val="00692C8E"/>
    <w:rsid w:val="006A189F"/>
    <w:rsid w:val="006A4AD4"/>
    <w:rsid w:val="006E0B25"/>
    <w:rsid w:val="006E7F4B"/>
    <w:rsid w:val="0070408D"/>
    <w:rsid w:val="007047AD"/>
    <w:rsid w:val="0070795A"/>
    <w:rsid w:val="00715654"/>
    <w:rsid w:val="00720C13"/>
    <w:rsid w:val="00726955"/>
    <w:rsid w:val="00727BB1"/>
    <w:rsid w:val="0073410C"/>
    <w:rsid w:val="00753816"/>
    <w:rsid w:val="00765634"/>
    <w:rsid w:val="0077003D"/>
    <w:rsid w:val="007711D1"/>
    <w:rsid w:val="00776734"/>
    <w:rsid w:val="0077789A"/>
    <w:rsid w:val="00791F2C"/>
    <w:rsid w:val="007C758E"/>
    <w:rsid w:val="007D102C"/>
    <w:rsid w:val="007F3152"/>
    <w:rsid w:val="00801C23"/>
    <w:rsid w:val="00803666"/>
    <w:rsid w:val="0080467E"/>
    <w:rsid w:val="00816732"/>
    <w:rsid w:val="00820716"/>
    <w:rsid w:val="00821A0B"/>
    <w:rsid w:val="00831A7A"/>
    <w:rsid w:val="00831C2C"/>
    <w:rsid w:val="00834722"/>
    <w:rsid w:val="00855D0B"/>
    <w:rsid w:val="008633CC"/>
    <w:rsid w:val="00892142"/>
    <w:rsid w:val="008B5AEC"/>
    <w:rsid w:val="008C3F6A"/>
    <w:rsid w:val="008E2708"/>
    <w:rsid w:val="008E5B1B"/>
    <w:rsid w:val="00905C6F"/>
    <w:rsid w:val="00906C4B"/>
    <w:rsid w:val="009165C7"/>
    <w:rsid w:val="009174C8"/>
    <w:rsid w:val="00926F16"/>
    <w:rsid w:val="00934BAF"/>
    <w:rsid w:val="009419A9"/>
    <w:rsid w:val="00946E2E"/>
    <w:rsid w:val="009565C2"/>
    <w:rsid w:val="00970AAE"/>
    <w:rsid w:val="00981D55"/>
    <w:rsid w:val="009C04F2"/>
    <w:rsid w:val="009C430F"/>
    <w:rsid w:val="009C6D28"/>
    <w:rsid w:val="00A05611"/>
    <w:rsid w:val="00A07193"/>
    <w:rsid w:val="00A16571"/>
    <w:rsid w:val="00A16DFF"/>
    <w:rsid w:val="00A2518C"/>
    <w:rsid w:val="00A40C48"/>
    <w:rsid w:val="00A6005F"/>
    <w:rsid w:val="00A81F2F"/>
    <w:rsid w:val="00A839B7"/>
    <w:rsid w:val="00A87A1F"/>
    <w:rsid w:val="00A87A3F"/>
    <w:rsid w:val="00A92F96"/>
    <w:rsid w:val="00A93BBC"/>
    <w:rsid w:val="00A9680B"/>
    <w:rsid w:val="00AA508F"/>
    <w:rsid w:val="00AA6C08"/>
    <w:rsid w:val="00AA7CB5"/>
    <w:rsid w:val="00AB0F5F"/>
    <w:rsid w:val="00AC1F78"/>
    <w:rsid w:val="00AC4D68"/>
    <w:rsid w:val="00AC4E79"/>
    <w:rsid w:val="00AC6ABB"/>
    <w:rsid w:val="00AD2E2A"/>
    <w:rsid w:val="00AD5FB7"/>
    <w:rsid w:val="00AE323C"/>
    <w:rsid w:val="00AE393A"/>
    <w:rsid w:val="00B075B9"/>
    <w:rsid w:val="00B11719"/>
    <w:rsid w:val="00B142A5"/>
    <w:rsid w:val="00B1471D"/>
    <w:rsid w:val="00B24CED"/>
    <w:rsid w:val="00B31185"/>
    <w:rsid w:val="00B313D5"/>
    <w:rsid w:val="00B41B28"/>
    <w:rsid w:val="00B453C7"/>
    <w:rsid w:val="00B61EAE"/>
    <w:rsid w:val="00B627DF"/>
    <w:rsid w:val="00B7358C"/>
    <w:rsid w:val="00B81B42"/>
    <w:rsid w:val="00BA160F"/>
    <w:rsid w:val="00BB006B"/>
    <w:rsid w:val="00BB320B"/>
    <w:rsid w:val="00BC0867"/>
    <w:rsid w:val="00BE0C37"/>
    <w:rsid w:val="00BE305C"/>
    <w:rsid w:val="00BE61DF"/>
    <w:rsid w:val="00BF5CA2"/>
    <w:rsid w:val="00C02081"/>
    <w:rsid w:val="00C130F4"/>
    <w:rsid w:val="00C15275"/>
    <w:rsid w:val="00C15ABB"/>
    <w:rsid w:val="00C20A15"/>
    <w:rsid w:val="00C240E3"/>
    <w:rsid w:val="00C3029B"/>
    <w:rsid w:val="00C55156"/>
    <w:rsid w:val="00C5567F"/>
    <w:rsid w:val="00C55AFA"/>
    <w:rsid w:val="00C5624E"/>
    <w:rsid w:val="00C65891"/>
    <w:rsid w:val="00C72F6E"/>
    <w:rsid w:val="00C752D2"/>
    <w:rsid w:val="00C871F5"/>
    <w:rsid w:val="00CA4D3C"/>
    <w:rsid w:val="00CA4E7C"/>
    <w:rsid w:val="00CA5009"/>
    <w:rsid w:val="00CB2C6E"/>
    <w:rsid w:val="00CC0E04"/>
    <w:rsid w:val="00CC3842"/>
    <w:rsid w:val="00CC430A"/>
    <w:rsid w:val="00CE114F"/>
    <w:rsid w:val="00CE1C96"/>
    <w:rsid w:val="00CF2B5C"/>
    <w:rsid w:val="00CF6340"/>
    <w:rsid w:val="00D4281C"/>
    <w:rsid w:val="00D44E08"/>
    <w:rsid w:val="00D67223"/>
    <w:rsid w:val="00D7058B"/>
    <w:rsid w:val="00D70E5D"/>
    <w:rsid w:val="00D71E83"/>
    <w:rsid w:val="00D7319C"/>
    <w:rsid w:val="00D803D3"/>
    <w:rsid w:val="00D90F92"/>
    <w:rsid w:val="00D93E0C"/>
    <w:rsid w:val="00DA2E85"/>
    <w:rsid w:val="00DA2FC3"/>
    <w:rsid w:val="00DA652E"/>
    <w:rsid w:val="00DA7AF2"/>
    <w:rsid w:val="00DB5D02"/>
    <w:rsid w:val="00DC065E"/>
    <w:rsid w:val="00E00199"/>
    <w:rsid w:val="00E04C68"/>
    <w:rsid w:val="00E060AF"/>
    <w:rsid w:val="00E14D49"/>
    <w:rsid w:val="00E15864"/>
    <w:rsid w:val="00E27AAA"/>
    <w:rsid w:val="00E30034"/>
    <w:rsid w:val="00E30E41"/>
    <w:rsid w:val="00E31C68"/>
    <w:rsid w:val="00E350F6"/>
    <w:rsid w:val="00E35840"/>
    <w:rsid w:val="00E478D8"/>
    <w:rsid w:val="00E5151F"/>
    <w:rsid w:val="00E57A53"/>
    <w:rsid w:val="00EA4BB0"/>
    <w:rsid w:val="00EA5039"/>
    <w:rsid w:val="00EB61A3"/>
    <w:rsid w:val="00EC1E7F"/>
    <w:rsid w:val="00ED4582"/>
    <w:rsid w:val="00EE5CBB"/>
    <w:rsid w:val="00EF018C"/>
    <w:rsid w:val="00EF0E7A"/>
    <w:rsid w:val="00EF745B"/>
    <w:rsid w:val="00F02F38"/>
    <w:rsid w:val="00F25AAE"/>
    <w:rsid w:val="00F36BF3"/>
    <w:rsid w:val="00F36E01"/>
    <w:rsid w:val="00F4184D"/>
    <w:rsid w:val="00F4652E"/>
    <w:rsid w:val="00F53944"/>
    <w:rsid w:val="00F6405C"/>
    <w:rsid w:val="00F65B2B"/>
    <w:rsid w:val="00F66EE0"/>
    <w:rsid w:val="00F73092"/>
    <w:rsid w:val="00F82407"/>
    <w:rsid w:val="00F84A8A"/>
    <w:rsid w:val="00F90A84"/>
    <w:rsid w:val="00F91F2F"/>
    <w:rsid w:val="00FA0CF3"/>
    <w:rsid w:val="00FB20F4"/>
    <w:rsid w:val="00FB4AD4"/>
    <w:rsid w:val="00FC1992"/>
    <w:rsid w:val="00FC25A2"/>
    <w:rsid w:val="00FD4F3B"/>
    <w:rsid w:val="00FE34FE"/>
    <w:rsid w:val="00FF0EBA"/>
    <w:rsid w:val="00FF1E30"/>
    <w:rsid w:val="111F4CA8"/>
    <w:rsid w:val="21FFAC5A"/>
    <w:rsid w:val="2A0EA401"/>
    <w:rsid w:val="2FE3A10E"/>
    <w:rsid w:val="3A880FC5"/>
    <w:rsid w:val="3C86499D"/>
    <w:rsid w:val="4FAEC861"/>
    <w:rsid w:val="55CF1CA0"/>
    <w:rsid w:val="6CABCDCE"/>
    <w:rsid w:val="6FD73CFA"/>
    <w:rsid w:val="755AA911"/>
    <w:rsid w:val="76E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7840E67"/>
  <w15:chartTrackingRefBased/>
  <w15:docId w15:val="{916701B1-8463-42E8-81EB-38A58B52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learface Regular" w:hAnsi="Clearface Regular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4B"/>
    <w:rPr>
      <w:sz w:val="24"/>
      <w:szCs w:val="24"/>
      <w:lang w:eastAsia="en-US"/>
    </w:rPr>
  </w:style>
  <w:style w:type="character" w:styleId="Hyperlink">
    <w:name w:val="Hyperlink"/>
    <w:rsid w:val="00771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6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5C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72F6E"/>
    <w:rPr>
      <w:sz w:val="24"/>
      <w:szCs w:val="24"/>
      <w:lang w:eastAsia="en-US"/>
    </w:rPr>
  </w:style>
  <w:style w:type="character" w:styleId="CommentReference">
    <w:name w:val="annotation reference"/>
    <w:rsid w:val="002A08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801"/>
    <w:rPr>
      <w:sz w:val="20"/>
      <w:szCs w:val="20"/>
    </w:rPr>
  </w:style>
  <w:style w:type="character" w:customStyle="1" w:styleId="CommentTextChar">
    <w:name w:val="Comment Text Char"/>
    <w:link w:val="CommentText"/>
    <w:rsid w:val="002A08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801"/>
    <w:rPr>
      <w:b/>
      <w:bCs/>
    </w:rPr>
  </w:style>
  <w:style w:type="character" w:customStyle="1" w:styleId="CommentSubjectChar">
    <w:name w:val="Comment Subject Char"/>
    <w:link w:val="CommentSubject"/>
    <w:rsid w:val="002A080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E2F06"/>
    <w:pPr>
      <w:ind w:left="720"/>
      <w:contextualSpacing/>
    </w:pPr>
  </w:style>
  <w:style w:type="paragraph" w:customStyle="1" w:styleId="paragraph">
    <w:name w:val="paragraph"/>
    <w:basedOn w:val="Normal"/>
    <w:rsid w:val="00855D0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55D0B"/>
  </w:style>
  <w:style w:type="character" w:customStyle="1" w:styleId="eop">
    <w:name w:val="eop"/>
    <w:basedOn w:val="DefaultParagraphFont"/>
    <w:rsid w:val="00855D0B"/>
  </w:style>
  <w:style w:type="character" w:styleId="PlaceholderText">
    <w:name w:val="Placeholder Text"/>
    <w:basedOn w:val="DefaultParagraphFont"/>
    <w:uiPriority w:val="99"/>
    <w:semiHidden/>
    <w:rsid w:val="00801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E50D-201F-4397-AE07-AA5D29D93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DE4F0-99A2-4DA7-BDE6-EC3D0C147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CDDDE-E8C5-4CD2-B606-112EBD93765E}"/>
</file>

<file path=customXml/itemProps4.xml><?xml version="1.0" encoding="utf-8"?>
<ds:datastoreItem xmlns:ds="http://schemas.openxmlformats.org/officeDocument/2006/customXml" ds:itemID="{FDD993B5-06F8-4A63-BBC5-904EA6E8FF5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d2cab6b-c50f-44d6-bc32-68cc6a225041"/>
    <ds:schemaRef ds:uri="http://purl.org/dc/dcmitype/"/>
    <ds:schemaRef ds:uri="http://purl.org/dc/elements/1.1/"/>
    <ds:schemaRef ds:uri="http://schemas.microsoft.com/office/infopath/2007/PartnerControls"/>
    <ds:schemaRef ds:uri="1686f3c4-bf3e-46cc-9f83-a1a7dfd0296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— Access to HR Data</vt:lpstr>
    </vt:vector>
  </TitlesOfParts>
  <Company>The University of Edinburgh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— Access to HR Data</dc:title>
  <dc:subject/>
  <dc:creator>jong</dc:creator>
  <cp:keywords/>
  <cp:lastModifiedBy>Hannah Hamilton</cp:lastModifiedBy>
  <cp:revision>6</cp:revision>
  <cp:lastPrinted>2018-09-14T11:24:00Z</cp:lastPrinted>
  <dcterms:created xsi:type="dcterms:W3CDTF">2025-09-11T11:40:00Z</dcterms:created>
  <dcterms:modified xsi:type="dcterms:W3CDTF">2025-09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